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77B" w:rsidRPr="00ED6265" w:rsidRDefault="005E6807" w:rsidP="00ED6265">
      <w:pPr>
        <w:rPr>
          <w:lang w:val="uk-UA"/>
        </w:rPr>
      </w:pPr>
      <w:r w:rsidRPr="00ED6265">
        <w:rPr>
          <w:noProof/>
          <w:lang w:val="uk-UA" w:eastAsia="uk-UA"/>
        </w:rPr>
        <mc:AlternateContent>
          <mc:Choice Requires="wps">
            <w:drawing>
              <wp:anchor distT="4294967295" distB="4294967295" distL="114299" distR="114299" simplePos="0" relativeHeight="251657216" behindDoc="0" locked="0" layoutInCell="1" allowOverlap="1" wp14:anchorId="7413A55A" wp14:editId="30BB6475">
                <wp:simplePos x="0" y="0"/>
                <wp:positionH relativeFrom="column">
                  <wp:posOffset>-1</wp:posOffset>
                </wp:positionH>
                <wp:positionV relativeFrom="paragraph">
                  <wp:posOffset>-1</wp:posOffset>
                </wp:positionV>
                <wp:extent cx="0" cy="0"/>
                <wp:effectExtent l="0" t="0" r="0" b="0"/>
                <wp:wrapNone/>
                <wp:docPr id="5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0CDBE" id="Line 43" o:spid="_x0000_s1026" style="position:absolute;z-index:251657216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"/>
            </w:pict>
          </mc:Fallback>
        </mc:AlternateContent>
      </w:r>
      <w:r w:rsidR="009B0106" w:rsidRPr="00ED6265">
        <w:rPr>
          <w:b/>
          <w:lang w:val="uk-UA" w:eastAsia="en-US" w:bidi="en-US"/>
        </w:rPr>
        <w:t>Т</w:t>
      </w:r>
      <w:r w:rsidR="007B07AB" w:rsidRPr="00ED6265">
        <w:rPr>
          <w:b/>
          <w:lang w:val="uk-UA" w:eastAsia="en-US" w:bidi="en-US"/>
        </w:rPr>
        <w:t>ОВАРИСТВО З ОБМЕЖЕНОЮ ВІДПОВІДАЛЬНІСТЮ</w:t>
      </w:r>
      <w:r w:rsidR="009B0106" w:rsidRPr="00ED6265">
        <w:rPr>
          <w:b/>
          <w:lang w:val="uk-UA" w:eastAsia="en-US" w:bidi="en-US"/>
        </w:rPr>
        <w:t xml:space="preserve"> «ВСФ ТЕХНОЛОДЖІС»</w:t>
      </w:r>
    </w:p>
    <w:p w:rsidR="009B0106" w:rsidRPr="00ED6265" w:rsidRDefault="0001577B" w:rsidP="00ED6265">
      <w:pPr>
        <w:rPr>
          <w:b/>
          <w:lang w:val="uk-UA" w:eastAsia="en-US" w:bidi="en-US"/>
        </w:rPr>
      </w:pPr>
      <w:r w:rsidRPr="00ED6265">
        <w:rPr>
          <w:b/>
          <w:lang w:val="uk-UA"/>
        </w:rPr>
        <w:t>ТОВ</w:t>
      </w:r>
      <w:r w:rsidRPr="00ED6265">
        <w:rPr>
          <w:lang w:val="uk-UA"/>
        </w:rPr>
        <w:t xml:space="preserve"> </w:t>
      </w:r>
      <w:r w:rsidRPr="00ED6265">
        <w:rPr>
          <w:b/>
          <w:lang w:val="uk-UA" w:eastAsia="en-US" w:bidi="en-US"/>
        </w:rPr>
        <w:t>«ВСФ ТЕХНОЛОДЖІС»</w:t>
      </w:r>
    </w:p>
    <w:p w:rsidR="009B0106" w:rsidRPr="00ED6265" w:rsidRDefault="009B0106" w:rsidP="00ED6265">
      <w:pPr>
        <w:rPr>
          <w:b/>
          <w:u w:val="single"/>
          <w:lang w:val="uk-UA" w:eastAsia="en-US" w:bidi="en-US"/>
        </w:rPr>
      </w:pPr>
      <w:r w:rsidRPr="00ED6265">
        <w:rPr>
          <w:b/>
          <w:u w:val="single"/>
          <w:lang w:val="uk-UA" w:eastAsia="en-US" w:bidi="en-US"/>
        </w:rPr>
        <w:t>Адреса юридична</w:t>
      </w:r>
      <w:r w:rsidR="00965DCF" w:rsidRPr="00ED6265">
        <w:rPr>
          <w:b/>
          <w:u w:val="single"/>
          <w:lang w:val="uk-UA" w:eastAsia="en-US" w:bidi="en-US"/>
        </w:rPr>
        <w:t xml:space="preserve"> та</w:t>
      </w:r>
      <w:r w:rsidR="00965DCF" w:rsidRPr="00ED6265">
        <w:rPr>
          <w:b/>
          <w:u w:val="single"/>
          <w:lang w:eastAsia="en-US" w:bidi="en-US"/>
        </w:rPr>
        <w:t xml:space="preserve"> </w:t>
      </w:r>
      <w:r w:rsidR="00965DCF" w:rsidRPr="00ED6265">
        <w:rPr>
          <w:b/>
          <w:u w:val="single"/>
          <w:lang w:val="uk-UA" w:eastAsia="en-US" w:bidi="en-US"/>
        </w:rPr>
        <w:t>поштова</w:t>
      </w:r>
      <w:r w:rsidR="00E9722B" w:rsidRPr="00ED6265">
        <w:rPr>
          <w:b/>
          <w:u w:val="single"/>
          <w:lang w:val="uk-UA" w:eastAsia="en-US" w:bidi="en-US"/>
        </w:rPr>
        <w:t>:</w:t>
      </w:r>
      <w:r w:rsidRPr="00ED6265">
        <w:rPr>
          <w:b/>
          <w:u w:val="single"/>
          <w:lang w:val="uk-UA" w:eastAsia="en-US" w:bidi="en-US"/>
        </w:rPr>
        <w:t xml:space="preserve"> </w:t>
      </w:r>
    </w:p>
    <w:p w:rsidR="009B0106" w:rsidRPr="00ED6265" w:rsidRDefault="009B0106" w:rsidP="00ED6265">
      <w:pPr>
        <w:rPr>
          <w:lang w:val="uk-UA" w:eastAsia="en-US" w:bidi="en-US"/>
        </w:rPr>
      </w:pPr>
      <w:r w:rsidRPr="00ED6265">
        <w:rPr>
          <w:lang w:val="uk-UA" w:eastAsia="en-US" w:bidi="en-US"/>
        </w:rPr>
        <w:t>180</w:t>
      </w:r>
      <w:r w:rsidR="00965DCF" w:rsidRPr="00ED6265">
        <w:rPr>
          <w:lang w:val="uk-UA" w:eastAsia="en-US" w:bidi="en-US"/>
        </w:rPr>
        <w:t>07</w:t>
      </w:r>
      <w:r w:rsidRPr="00ED6265">
        <w:rPr>
          <w:lang w:val="uk-UA" w:eastAsia="en-US" w:bidi="en-US"/>
        </w:rPr>
        <w:t xml:space="preserve">, </w:t>
      </w:r>
      <w:r w:rsidR="00E9722B" w:rsidRPr="00ED6265">
        <w:rPr>
          <w:lang w:val="uk-UA" w:eastAsia="en-US" w:bidi="en-US"/>
        </w:rPr>
        <w:t xml:space="preserve">Черкаська обл., </w:t>
      </w:r>
      <w:r w:rsidRPr="00ED6265">
        <w:rPr>
          <w:lang w:val="uk-UA" w:eastAsia="en-US" w:bidi="en-US"/>
        </w:rPr>
        <w:t>м. Черкаси, проспект Хіміків,</w:t>
      </w:r>
      <w:r w:rsidR="001B2F29" w:rsidRPr="00ED6265">
        <w:rPr>
          <w:lang w:val="uk-UA" w:eastAsia="en-US" w:bidi="en-US"/>
        </w:rPr>
        <w:t xml:space="preserve"> будинок</w:t>
      </w:r>
      <w:r w:rsidRPr="00ED6265">
        <w:rPr>
          <w:lang w:val="uk-UA" w:eastAsia="en-US" w:bidi="en-US"/>
        </w:rPr>
        <w:t xml:space="preserve"> 12/2</w:t>
      </w:r>
      <w:r w:rsidR="00ED6265">
        <w:rPr>
          <w:lang w:val="uk-UA" w:eastAsia="en-US" w:bidi="en-US"/>
        </w:rPr>
        <w:br/>
      </w:r>
    </w:p>
    <w:p w:rsidR="009B0106" w:rsidRPr="00ED6265" w:rsidRDefault="009B0106" w:rsidP="00ED6265">
      <w:pPr>
        <w:rPr>
          <w:b/>
          <w:u w:val="single"/>
          <w:lang w:val="uk-UA" w:eastAsia="en-US" w:bidi="en-US"/>
        </w:rPr>
      </w:pPr>
      <w:r w:rsidRPr="00ED6265">
        <w:rPr>
          <w:b/>
          <w:u w:val="single"/>
          <w:lang w:val="uk-UA" w:eastAsia="en-US" w:bidi="en-US"/>
        </w:rPr>
        <w:t>Контактні  телефони:</w:t>
      </w:r>
    </w:p>
    <w:p w:rsidR="009B0106" w:rsidRPr="00ED6265" w:rsidRDefault="009B0106" w:rsidP="00ED6265">
      <w:pPr>
        <w:rPr>
          <w:lang w:val="uk-UA" w:eastAsia="en-US" w:bidi="en-US"/>
        </w:rPr>
      </w:pPr>
      <w:r w:rsidRPr="00ED6265">
        <w:rPr>
          <w:lang w:val="uk-UA" w:eastAsia="en-US" w:bidi="en-US"/>
        </w:rPr>
        <w:t>т/факс (0472) 555-057</w:t>
      </w:r>
      <w:r w:rsidR="000E22C0" w:rsidRPr="00ED6265">
        <w:rPr>
          <w:lang w:val="uk-UA" w:eastAsia="en-US" w:bidi="en-US"/>
        </w:rPr>
        <w:t xml:space="preserve"> (для </w:t>
      </w:r>
      <w:r w:rsidR="006370D8" w:rsidRPr="00ED6265">
        <w:rPr>
          <w:lang w:val="uk-UA" w:eastAsia="en-US" w:bidi="en-US"/>
        </w:rPr>
        <w:t>податков</w:t>
      </w:r>
      <w:r w:rsidR="008F3539" w:rsidRPr="00ED6265">
        <w:rPr>
          <w:lang w:val="uk-UA" w:eastAsia="en-US" w:bidi="en-US"/>
        </w:rPr>
        <w:t>ої</w:t>
      </w:r>
      <w:r w:rsidR="000E22C0" w:rsidRPr="00ED6265">
        <w:rPr>
          <w:lang w:val="uk-UA" w:eastAsia="en-US" w:bidi="en-US"/>
        </w:rPr>
        <w:t>)</w:t>
      </w:r>
    </w:p>
    <w:p w:rsidR="00006A61" w:rsidRPr="00ED6265" w:rsidRDefault="000E22C0" w:rsidP="00ED6265">
      <w:pPr>
        <w:rPr>
          <w:lang w:eastAsia="en-US" w:bidi="en-US"/>
        </w:rPr>
      </w:pPr>
      <w:r w:rsidRPr="00ED6265">
        <w:rPr>
          <w:lang w:val="uk-UA" w:eastAsia="en-US" w:bidi="en-US"/>
        </w:rPr>
        <w:t xml:space="preserve">моб. тел. </w:t>
      </w:r>
      <w:r w:rsidRPr="00ED6265">
        <w:rPr>
          <w:lang w:eastAsia="en-US" w:bidi="en-US"/>
        </w:rPr>
        <w:t>(067) 483-11-00</w:t>
      </w:r>
    </w:p>
    <w:p w:rsidR="000E22C0" w:rsidRPr="00ED6265" w:rsidRDefault="000E22C0" w:rsidP="00ED6265">
      <w:pPr>
        <w:rPr>
          <w:lang w:eastAsia="en-US" w:bidi="en-US"/>
        </w:rPr>
      </w:pPr>
      <w:r w:rsidRPr="00ED6265">
        <w:rPr>
          <w:lang w:val="uk-UA" w:eastAsia="en-US" w:bidi="en-US"/>
        </w:rPr>
        <w:t xml:space="preserve"> </w:t>
      </w:r>
      <w:r w:rsidR="00605C2B">
        <w:rPr>
          <w:lang w:val="en-US" w:eastAsia="en-US" w:bidi="en-US"/>
        </w:rPr>
        <w:t>www</w:t>
      </w:r>
      <w:r w:rsidR="00605C2B" w:rsidRPr="00A82886">
        <w:rPr>
          <w:lang w:eastAsia="en-US" w:bidi="en-US"/>
        </w:rPr>
        <w:t>.</w:t>
      </w:r>
      <w:r w:rsidR="00006A61" w:rsidRPr="00ED6265">
        <w:rPr>
          <w:lang w:val="uk-UA" w:eastAsia="en-US" w:bidi="en-US"/>
        </w:rPr>
        <w:t>vsf</w:t>
      </w:r>
      <w:r w:rsidR="00605C2B">
        <w:rPr>
          <w:lang w:val="en-US" w:eastAsia="en-US" w:bidi="en-US"/>
        </w:rPr>
        <w:t>global</w:t>
      </w:r>
      <w:r w:rsidR="00605C2B">
        <w:rPr>
          <w:lang w:val="uk-UA" w:eastAsia="en-US" w:bidi="en-US"/>
        </w:rPr>
        <w:t>.com.ua</w:t>
      </w:r>
      <w:r w:rsidR="00ED6265">
        <w:rPr>
          <w:lang w:val="uk-UA" w:eastAsia="en-US" w:bidi="en-US"/>
        </w:rPr>
        <w:br/>
      </w:r>
    </w:p>
    <w:p w:rsidR="009B0106" w:rsidRPr="00ED6265" w:rsidRDefault="009B0106" w:rsidP="00ED6265">
      <w:pPr>
        <w:rPr>
          <w:u w:val="single"/>
          <w:lang w:val="uk-UA" w:eastAsia="en-US" w:bidi="en-US"/>
        </w:rPr>
      </w:pPr>
      <w:r w:rsidRPr="00ED6265">
        <w:rPr>
          <w:b/>
          <w:u w:val="single"/>
          <w:lang w:val="uk-UA" w:eastAsia="en-US" w:bidi="en-US"/>
        </w:rPr>
        <w:t>Електронна адреса:</w:t>
      </w:r>
    </w:p>
    <w:p w:rsidR="009B0106" w:rsidRPr="00605C2B" w:rsidRDefault="009B0106" w:rsidP="00ED6265">
      <w:pPr>
        <w:rPr>
          <w:b/>
          <w:u w:val="single"/>
          <w:lang w:val="uk-UA" w:eastAsia="en-US" w:bidi="en-US"/>
        </w:rPr>
      </w:pPr>
      <w:r w:rsidRPr="00605C2B">
        <w:rPr>
          <w:lang w:val="uk-UA" w:eastAsia="en-US" w:bidi="en-US"/>
        </w:rPr>
        <w:t xml:space="preserve"> </w:t>
      </w:r>
      <w:hyperlink r:id="rId8" w:history="1">
        <w:r w:rsidR="007D16D4" w:rsidRPr="00605C2B">
          <w:rPr>
            <w:rStyle w:val="a5"/>
            <w:color w:val="auto"/>
            <w:u w:val="none"/>
            <w:lang w:val="en-US" w:eastAsia="en-US" w:bidi="en-US"/>
          </w:rPr>
          <w:t>vsftechno</w:t>
        </w:r>
        <w:r w:rsidR="007D16D4" w:rsidRPr="00605C2B">
          <w:rPr>
            <w:rStyle w:val="a5"/>
            <w:color w:val="auto"/>
            <w:u w:val="none"/>
            <w:lang w:val="uk-UA" w:eastAsia="en-US" w:bidi="en-US"/>
          </w:rPr>
          <w:t>@</w:t>
        </w:r>
        <w:r w:rsidR="007D16D4" w:rsidRPr="00605C2B">
          <w:rPr>
            <w:rStyle w:val="a5"/>
            <w:color w:val="auto"/>
            <w:u w:val="none"/>
            <w:lang w:val="en-US" w:eastAsia="en-US" w:bidi="en-US"/>
          </w:rPr>
          <w:t>gmail</w:t>
        </w:r>
        <w:r w:rsidR="007D16D4" w:rsidRPr="00605C2B">
          <w:rPr>
            <w:rStyle w:val="a5"/>
            <w:color w:val="auto"/>
            <w:u w:val="none"/>
            <w:lang w:val="uk-UA" w:eastAsia="en-US" w:bidi="en-US"/>
          </w:rPr>
          <w:t>.</w:t>
        </w:r>
        <w:r w:rsidR="007D16D4" w:rsidRPr="00605C2B">
          <w:rPr>
            <w:rStyle w:val="a5"/>
            <w:color w:val="auto"/>
            <w:u w:val="none"/>
            <w:lang w:val="en-US" w:eastAsia="en-US" w:bidi="en-US"/>
          </w:rPr>
          <w:t>com</w:t>
        </w:r>
      </w:hyperlink>
      <w:r w:rsidR="00ED6265" w:rsidRPr="00605C2B">
        <w:rPr>
          <w:b/>
          <w:u w:val="single"/>
          <w:lang w:val="uk-UA" w:eastAsia="en-US" w:bidi="en-US"/>
        </w:rPr>
        <w:br/>
      </w:r>
    </w:p>
    <w:p w:rsidR="009B0106" w:rsidRPr="00ED6265" w:rsidRDefault="009B0106" w:rsidP="00ED6265">
      <w:pPr>
        <w:rPr>
          <w:b/>
          <w:u w:val="single"/>
          <w:lang w:val="uk-UA" w:eastAsia="en-US" w:bidi="en-US"/>
        </w:rPr>
      </w:pPr>
      <w:r w:rsidRPr="00ED6265">
        <w:rPr>
          <w:b/>
          <w:u w:val="single"/>
          <w:lang w:val="uk-UA" w:eastAsia="en-US" w:bidi="en-US"/>
        </w:rPr>
        <w:t>Банківські реквізити:</w:t>
      </w:r>
    </w:p>
    <w:p w:rsidR="0018613A" w:rsidRPr="00ED6265" w:rsidRDefault="0018613A" w:rsidP="0018613A">
      <w:pPr>
        <w:spacing w:line="276" w:lineRule="auto"/>
        <w:rPr>
          <w:lang w:val="uk-UA" w:eastAsia="en-US" w:bidi="en-US"/>
        </w:rPr>
      </w:pPr>
      <w:r w:rsidRPr="00ED6265">
        <w:rPr>
          <w:lang w:val="uk-UA" w:eastAsia="en-US" w:bidi="en-US"/>
        </w:rPr>
        <w:t>Філія – Черкаське обласне управління АТ «Ощадбанк»</w:t>
      </w:r>
      <w:r w:rsidRPr="00ED6265">
        <w:rPr>
          <w:lang w:val="uk-UA" w:eastAsia="en-US" w:bidi="en-US"/>
        </w:rPr>
        <w:br/>
        <w:t>18005, м. Черкаси, бульвар Шевченка, буд. 320</w:t>
      </w:r>
      <w:r w:rsidRPr="00ED6265">
        <w:rPr>
          <w:lang w:val="uk-UA" w:eastAsia="en-US" w:bidi="en-US"/>
        </w:rPr>
        <w:br/>
        <w:t>МФО 354 507</w:t>
      </w:r>
      <w:r w:rsidRPr="00ED6265">
        <w:rPr>
          <w:lang w:val="uk-UA" w:eastAsia="en-US" w:bidi="en-US"/>
        </w:rPr>
        <w:br/>
        <w:t>Р/р 26007131119251</w:t>
      </w:r>
      <w:r w:rsidRPr="00ED6265">
        <w:rPr>
          <w:lang w:val="uk-UA" w:eastAsia="en-US" w:bidi="en-US"/>
        </w:rPr>
        <w:br/>
        <w:t>ІПН: 395620423014</w:t>
      </w:r>
    </w:p>
    <w:p w:rsidR="0018613A" w:rsidRPr="00ED6265" w:rsidRDefault="0018613A" w:rsidP="0018613A">
      <w:pPr>
        <w:spacing w:line="276" w:lineRule="auto"/>
        <w:rPr>
          <w:lang w:val="uk-UA" w:eastAsia="en-US" w:bidi="en-US"/>
        </w:rPr>
      </w:pPr>
      <w:r w:rsidRPr="00ED6265">
        <w:rPr>
          <w:lang w:val="uk-UA" w:eastAsia="en-US" w:bidi="en-US"/>
        </w:rPr>
        <w:t>ОКПО 39562042</w:t>
      </w:r>
    </w:p>
    <w:p w:rsidR="00ED6265" w:rsidRPr="00ED6265" w:rsidRDefault="00ED6265" w:rsidP="0018613A">
      <w:pPr>
        <w:spacing w:line="276" w:lineRule="auto"/>
        <w:rPr>
          <w:lang w:val="uk-UA" w:eastAsia="en-US" w:bidi="en-US"/>
        </w:rPr>
      </w:pPr>
    </w:p>
    <w:p w:rsidR="009F1E9D" w:rsidRDefault="000E22C0" w:rsidP="006F54C3">
      <w:pPr>
        <w:tabs>
          <w:tab w:val="left" w:pos="1335"/>
        </w:tabs>
        <w:rPr>
          <w:lang w:val="uk-UA"/>
        </w:rPr>
      </w:pPr>
      <w:r w:rsidRPr="000E22C0">
        <w:rPr>
          <w:b/>
          <w:lang w:val="uk-UA"/>
        </w:rPr>
        <w:t>Керівник</w:t>
      </w:r>
      <w:r>
        <w:rPr>
          <w:lang w:val="uk-UA"/>
        </w:rPr>
        <w:t xml:space="preserve">: </w:t>
      </w:r>
      <w:r w:rsidR="0059063F">
        <w:t>Генеральн</w:t>
      </w:r>
      <w:r>
        <w:rPr>
          <w:lang w:val="uk-UA"/>
        </w:rPr>
        <w:t>и</w:t>
      </w:r>
      <w:r w:rsidR="003007EB" w:rsidRPr="003007EB">
        <w:t>й</w:t>
      </w:r>
      <w:r w:rsidR="003007EB">
        <w:rPr>
          <w:lang w:val="uk-UA"/>
        </w:rPr>
        <w:t xml:space="preserve"> директор</w:t>
      </w:r>
      <w:r>
        <w:t xml:space="preserve">  </w:t>
      </w:r>
      <w:r w:rsidR="002F23AC">
        <w:t>-</w:t>
      </w:r>
      <w:r>
        <w:t xml:space="preserve">  </w:t>
      </w:r>
      <w:r w:rsidR="001C38B6">
        <w:rPr>
          <w:lang w:val="uk-UA"/>
        </w:rPr>
        <w:t>Каліжников Артур В’ячеславович</w:t>
      </w:r>
      <w:r>
        <w:rPr>
          <w:lang w:val="uk-UA"/>
        </w:rPr>
        <w:t xml:space="preserve"> діє на підставі Статуту</w:t>
      </w:r>
    </w:p>
    <w:p w:rsidR="00ED6265" w:rsidRDefault="00ED6265" w:rsidP="006F54C3">
      <w:pPr>
        <w:tabs>
          <w:tab w:val="left" w:pos="1335"/>
        </w:tabs>
        <w:rPr>
          <w:lang w:val="uk-UA"/>
        </w:rPr>
      </w:pPr>
    </w:p>
    <w:p w:rsidR="00ED6265" w:rsidRDefault="00ED6265" w:rsidP="006F54C3">
      <w:pPr>
        <w:tabs>
          <w:tab w:val="left" w:pos="1335"/>
        </w:tabs>
        <w:rPr>
          <w:lang w:val="uk-UA"/>
        </w:rPr>
      </w:pPr>
    </w:p>
    <w:p w:rsidR="00ED6265" w:rsidRDefault="00ED6265" w:rsidP="006F54C3">
      <w:pPr>
        <w:tabs>
          <w:tab w:val="left" w:pos="1335"/>
        </w:tabs>
        <w:rPr>
          <w:lang w:val="uk-UA"/>
        </w:rPr>
      </w:pPr>
    </w:p>
    <w:p w:rsidR="00ED6265" w:rsidRDefault="00ED6265" w:rsidP="006F54C3">
      <w:pPr>
        <w:tabs>
          <w:tab w:val="left" w:pos="1335"/>
        </w:tabs>
        <w:rPr>
          <w:lang w:val="uk-UA"/>
        </w:rPr>
      </w:pPr>
    </w:p>
    <w:p w:rsidR="00ED6265" w:rsidRDefault="00ED6265" w:rsidP="006F54C3">
      <w:pPr>
        <w:tabs>
          <w:tab w:val="left" w:pos="1335"/>
        </w:tabs>
        <w:rPr>
          <w:lang w:val="uk-UA"/>
        </w:rPr>
      </w:pPr>
    </w:p>
    <w:p w:rsidR="00ED6265" w:rsidRDefault="00ED6265" w:rsidP="006F54C3">
      <w:pPr>
        <w:tabs>
          <w:tab w:val="left" w:pos="1335"/>
        </w:tabs>
        <w:rPr>
          <w:lang w:val="uk-UA"/>
        </w:rPr>
      </w:pPr>
    </w:p>
    <w:p w:rsidR="00ED6265" w:rsidRDefault="00ED6265" w:rsidP="006F54C3">
      <w:pPr>
        <w:tabs>
          <w:tab w:val="left" w:pos="1335"/>
        </w:tabs>
        <w:rPr>
          <w:lang w:val="uk-UA"/>
        </w:rPr>
      </w:pPr>
    </w:p>
    <w:p w:rsidR="00ED6265" w:rsidRDefault="00ED6265" w:rsidP="006F54C3">
      <w:pPr>
        <w:tabs>
          <w:tab w:val="left" w:pos="1335"/>
        </w:tabs>
        <w:rPr>
          <w:lang w:val="uk-UA"/>
        </w:rPr>
      </w:pPr>
    </w:p>
    <w:p w:rsidR="0018613A" w:rsidRPr="000E22C0" w:rsidRDefault="0018613A" w:rsidP="006F54C3">
      <w:pPr>
        <w:tabs>
          <w:tab w:val="left" w:pos="1335"/>
        </w:tabs>
        <w:rPr>
          <w:lang w:val="uk-UA"/>
        </w:rPr>
      </w:pPr>
    </w:p>
    <w:p w:rsidR="003E0D20" w:rsidRDefault="003E0D20">
      <w:pPr>
        <w:tabs>
          <w:tab w:val="left" w:pos="1335"/>
        </w:tabs>
        <w:rPr>
          <w:lang w:val="uk-UA"/>
        </w:rPr>
      </w:pPr>
    </w:p>
    <w:p w:rsidR="003E0D20" w:rsidRPr="003E0D20" w:rsidRDefault="003E0D20" w:rsidP="003E0D20">
      <w:pPr>
        <w:rPr>
          <w:lang w:val="uk-UA"/>
        </w:rPr>
      </w:pPr>
    </w:p>
    <w:p w:rsidR="003E0D20" w:rsidRPr="003E0D20" w:rsidRDefault="003E0D20" w:rsidP="003E0D20">
      <w:pPr>
        <w:rPr>
          <w:lang w:val="uk-UA"/>
        </w:rPr>
      </w:pPr>
    </w:p>
    <w:p w:rsidR="003E0D20" w:rsidRPr="003E0D20" w:rsidRDefault="003E0D20" w:rsidP="003E0D20">
      <w:pPr>
        <w:rPr>
          <w:lang w:val="uk-UA"/>
        </w:rPr>
      </w:pPr>
    </w:p>
    <w:p w:rsidR="003E0D20" w:rsidRDefault="003E0D20" w:rsidP="003E0D20">
      <w:pPr>
        <w:rPr>
          <w:lang w:val="uk-UA"/>
        </w:rPr>
      </w:pPr>
    </w:p>
    <w:p w:rsidR="003E0D20" w:rsidRDefault="003E0D20" w:rsidP="003E0D20">
      <w:pPr>
        <w:rPr>
          <w:lang w:val="uk-UA"/>
        </w:rPr>
      </w:pPr>
      <w:bookmarkStart w:id="0" w:name="_GoBack"/>
      <w:bookmarkEnd w:id="0"/>
    </w:p>
    <w:p w:rsidR="00ED6265" w:rsidRPr="003E0D20" w:rsidRDefault="003E0D20" w:rsidP="003E0D20">
      <w:pPr>
        <w:tabs>
          <w:tab w:val="left" w:pos="3345"/>
        </w:tabs>
        <w:rPr>
          <w:lang w:val="uk-UA"/>
        </w:rPr>
      </w:pPr>
      <w:r>
        <w:rPr>
          <w:lang w:val="uk-UA"/>
        </w:rPr>
        <w:tab/>
      </w:r>
    </w:p>
    <w:sectPr w:rsidR="00ED6265" w:rsidRPr="003E0D20" w:rsidSect="00534142">
      <w:headerReference w:type="default" r:id="rId9"/>
      <w:footerReference w:type="default" r:id="rId10"/>
      <w:type w:val="continuous"/>
      <w:pgSz w:w="11906" w:h="16838" w:code="9"/>
      <w:pgMar w:top="357" w:right="567" w:bottom="851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14C" w:rsidRDefault="0001614C">
      <w:r>
        <w:separator/>
      </w:r>
    </w:p>
  </w:endnote>
  <w:endnote w:type="continuationSeparator" w:id="0">
    <w:p w:rsidR="0001614C" w:rsidRDefault="00016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8D8" w:rsidRDefault="005E6807" w:rsidP="00B713C9">
    <w:pPr>
      <w:pStyle w:val="a9"/>
      <w:tabs>
        <w:tab w:val="clear" w:pos="4677"/>
        <w:tab w:val="clear" w:pos="9355"/>
        <w:tab w:val="right" w:pos="10488"/>
      </w:tabs>
      <w:rPr>
        <w:lang w:val="en-US"/>
      </w:rPr>
    </w:pPr>
    <w:r>
      <w:rPr>
        <w:noProof/>
        <w:lang w:val="uk-UA" w:eastAsia="uk-UA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009</wp:posOffset>
              </wp:positionV>
              <wp:extent cx="6629400" cy="0"/>
              <wp:effectExtent l="0" t="1905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3AFA7" id="Line 20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3pt" to="522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" strokeweight="3pt">
              <v:stroke linestyle="thinThin"/>
            </v:line>
          </w:pict>
        </mc:Fallback>
      </mc:AlternateContent>
    </w:r>
    <w:r w:rsidR="00B713C9">
      <w:tab/>
    </w:r>
  </w:p>
  <w:p w:rsidR="00B713C9" w:rsidRPr="0076471F" w:rsidRDefault="0076471F" w:rsidP="000A16BE">
    <w:pPr>
      <w:pStyle w:val="a9"/>
      <w:tabs>
        <w:tab w:val="clear" w:pos="4677"/>
        <w:tab w:val="clear" w:pos="9355"/>
        <w:tab w:val="right" w:pos="10488"/>
      </w:tabs>
      <w:jc w:val="right"/>
      <w:rPr>
        <w:rFonts w:ascii="Arial" w:hAnsi="Arial" w:cs="Arial"/>
        <w:b/>
        <w:sz w:val="20"/>
        <w:szCs w:val="20"/>
        <w:lang w:val="en-US"/>
      </w:rPr>
    </w:pPr>
    <w:r>
      <w:rPr>
        <w:rFonts w:ascii="Arial" w:hAnsi="Arial" w:cs="Arial"/>
        <w:b/>
        <w:sz w:val="20"/>
        <w:szCs w:val="20"/>
        <w:lang w:val="en-US"/>
      </w:rPr>
      <w:t xml:space="preserve">                                                                          </w:t>
    </w:r>
    <w:r w:rsidR="003B48A5">
      <w:rPr>
        <w:rFonts w:ascii="Arial" w:hAnsi="Arial" w:cs="Arial"/>
        <w:b/>
        <w:sz w:val="20"/>
        <w:szCs w:val="20"/>
        <w:lang w:val="en-US"/>
      </w:rPr>
      <w:t xml:space="preserve">   </w:t>
    </w:r>
    <w:r w:rsidR="000A16BE">
      <w:rPr>
        <w:rFonts w:ascii="Arial" w:hAnsi="Arial" w:cs="Arial"/>
        <w:b/>
        <w:sz w:val="20"/>
        <w:szCs w:val="20"/>
        <w:lang w:val="en-US"/>
      </w:rPr>
      <w:t xml:space="preserve">   vs</w:t>
    </w:r>
    <w:r w:rsidR="003007EB">
      <w:rPr>
        <w:rFonts w:ascii="Arial" w:hAnsi="Arial" w:cs="Arial"/>
        <w:b/>
        <w:sz w:val="20"/>
        <w:szCs w:val="20"/>
        <w:lang w:val="en-US"/>
      </w:rPr>
      <w:t>ftechno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14C" w:rsidRDefault="0001614C">
      <w:r>
        <w:separator/>
      </w:r>
    </w:p>
  </w:footnote>
  <w:footnote w:type="continuationSeparator" w:id="0">
    <w:p w:rsidR="0001614C" w:rsidRDefault="00016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74" w:rsidRPr="00A83FB9" w:rsidRDefault="005F4BA7" w:rsidP="005F4BA7">
    <w:pPr>
      <w:jc w:val="center"/>
      <w:rPr>
        <w:b/>
        <w:sz w:val="20"/>
      </w:rPr>
    </w:pPr>
    <w:r>
      <w:rPr>
        <w:b/>
        <w:sz w:val="28"/>
        <w:lang w:val="uk-UA"/>
      </w:rPr>
      <w:t>Товариство з обмеженою відповідальністю</w:t>
    </w:r>
  </w:p>
  <w:p w:rsidR="00E01A74" w:rsidRPr="00A83FB9" w:rsidRDefault="005F4BA7" w:rsidP="005F4BA7">
    <w:pPr>
      <w:jc w:val="center"/>
      <w:rPr>
        <w:b/>
        <w:sz w:val="20"/>
      </w:rPr>
    </w:pPr>
    <w:r>
      <w:rPr>
        <w:b/>
        <w:sz w:val="52"/>
      </w:rPr>
      <w:t>«</w:t>
    </w:r>
    <w:r>
      <w:rPr>
        <w:b/>
        <w:sz w:val="52"/>
        <w:lang w:val="uk-UA"/>
      </w:rPr>
      <w:t>ВСФ ТЕХНОЛОДЖІС</w:t>
    </w:r>
    <w:r w:rsidR="00E01A74" w:rsidRPr="00A83FB9">
      <w:rPr>
        <w:b/>
        <w:sz w:val="52"/>
      </w:rPr>
      <w:t>»</w:t>
    </w:r>
  </w:p>
  <w:p w:rsidR="00E01A74" w:rsidRPr="00E01A74" w:rsidRDefault="00E01A74" w:rsidP="00E01A74">
    <w:pPr>
      <w:rPr>
        <w:b/>
        <w:sz w:val="28"/>
      </w:rPr>
    </w:pPr>
    <w:r w:rsidRPr="00A83FB9">
      <w:rPr>
        <w:b/>
        <w:sz w:val="20"/>
      </w:rPr>
      <w:tab/>
    </w:r>
    <w:r w:rsidRPr="00A83FB9">
      <w:rPr>
        <w:b/>
        <w:sz w:val="20"/>
      </w:rPr>
      <w:tab/>
    </w:r>
    <w:r w:rsidRPr="00A83FB9">
      <w:rPr>
        <w:b/>
        <w:sz w:val="20"/>
      </w:rPr>
      <w:tab/>
    </w:r>
    <w:r w:rsidRPr="00A83FB9">
      <w:rPr>
        <w:b/>
        <w:sz w:val="20"/>
      </w:rPr>
      <w:tab/>
      <w:t xml:space="preserve">      </w:t>
    </w:r>
  </w:p>
  <w:p w:rsidR="00E01A74" w:rsidRPr="00A83FB9" w:rsidRDefault="005E6807" w:rsidP="00E01A74">
    <w:pPr>
      <w:jc w:val="center"/>
      <w:rPr>
        <w:b/>
        <w:sz w:val="20"/>
      </w:rPr>
    </w:pPr>
    <w:r>
      <w:rPr>
        <w:noProof/>
        <w:sz w:val="20"/>
        <w:lang w:val="uk-UA" w:eastAsia="uk-UA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5729</wp:posOffset>
              </wp:positionV>
              <wp:extent cx="6492240" cy="0"/>
              <wp:effectExtent l="0" t="0" r="381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2964B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9.9pt" to="511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cCEgIAACkEAAAOAAAAZHJzL2Uyb0RvYy54bWysU02P2yAQvVfqf0DcE3+sN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" strokeweight="1.5pt"/>
          </w:pict>
        </mc:Fallback>
      </mc:AlternateContent>
    </w:r>
  </w:p>
  <w:p w:rsidR="00E01A74" w:rsidRPr="005F4BA7" w:rsidRDefault="005F4BA7" w:rsidP="00603702">
    <w:pPr>
      <w:jc w:val="center"/>
      <w:rPr>
        <w:lang w:val="uk-UA"/>
      </w:rPr>
    </w:pPr>
    <w:r>
      <w:rPr>
        <w:lang w:val="uk-UA"/>
      </w:rPr>
      <w:t>180</w:t>
    </w:r>
    <w:r w:rsidR="00A10005">
      <w:rPr>
        <w:lang w:val="uk-UA"/>
      </w:rPr>
      <w:t>07</w:t>
    </w:r>
    <w:r>
      <w:rPr>
        <w:lang w:val="uk-UA"/>
      </w:rPr>
      <w:t xml:space="preserve">, Україна, </w:t>
    </w:r>
    <w:r w:rsidR="000A16BE">
      <w:rPr>
        <w:lang w:val="uk-UA"/>
      </w:rPr>
      <w:t xml:space="preserve">Черкаська обл., м. Черкаси, проспект Хіміків, буд. 12/2. </w:t>
    </w:r>
    <w:r>
      <w:rPr>
        <w:lang w:val="uk-UA"/>
      </w:rPr>
      <w:t xml:space="preserve"> </w:t>
    </w:r>
  </w:p>
  <w:p w:rsidR="00E01A74" w:rsidRPr="000A16BE" w:rsidRDefault="00E01A74" w:rsidP="00603702">
    <w:pPr>
      <w:jc w:val="center"/>
      <w:rPr>
        <w:lang w:val="uk-UA"/>
      </w:rPr>
    </w:pPr>
    <w:r>
      <w:t>Телефон</w:t>
    </w:r>
    <w:r w:rsidR="000A16BE">
      <w:rPr>
        <w:lang w:val="uk-UA"/>
      </w:rPr>
      <w:t>/факс</w:t>
    </w:r>
    <w:r w:rsidRPr="005F4BA7">
      <w:t xml:space="preserve">: </w:t>
    </w:r>
    <w:r w:rsidR="000A16BE">
      <w:t>+38 (0</w:t>
    </w:r>
    <w:r w:rsidR="000A16BE">
      <w:rPr>
        <w:lang w:val="uk-UA"/>
      </w:rPr>
      <w:t>472</w:t>
    </w:r>
    <w:r w:rsidR="000A16BE">
      <w:t>)</w:t>
    </w:r>
    <w:r w:rsidR="000A16BE">
      <w:rPr>
        <w:lang w:val="uk-UA"/>
      </w:rPr>
      <w:t xml:space="preserve"> 55</w:t>
    </w:r>
    <w:r w:rsidR="003007EB">
      <w:rPr>
        <w:lang w:val="uk-UA"/>
      </w:rPr>
      <w:t>-5</w:t>
    </w:r>
    <w:r w:rsidR="000A16BE">
      <w:rPr>
        <w:lang w:val="uk-UA"/>
      </w:rPr>
      <w:t>0</w:t>
    </w:r>
    <w:r w:rsidR="003007EB">
      <w:rPr>
        <w:lang w:val="uk-UA"/>
      </w:rPr>
      <w:t>-</w:t>
    </w:r>
    <w:r w:rsidR="000A16BE">
      <w:rPr>
        <w:lang w:val="uk-UA"/>
      </w:rPr>
      <w:t>57</w:t>
    </w:r>
    <w:r w:rsidR="00760F6C">
      <w:rPr>
        <w:lang w:val="uk-UA"/>
      </w:rPr>
      <w:t>, тел. +38(067) 483-11-00</w:t>
    </w:r>
    <w:r w:rsidR="000A16BE">
      <w:t xml:space="preserve"> </w:t>
    </w:r>
  </w:p>
  <w:p w:rsidR="00E01A74" w:rsidRPr="005B0E2F" w:rsidRDefault="005E6807" w:rsidP="00E01A74">
    <w:pPr>
      <w:jc w:val="center"/>
    </w:pPr>
    <w:r>
      <w:rPr>
        <w:b/>
        <w:noProof/>
        <w:sz w:val="20"/>
        <w:lang w:val="uk-UA" w:eastAsia="uk-UA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78739</wp:posOffset>
              </wp:positionV>
              <wp:extent cx="6515100" cy="0"/>
              <wp:effectExtent l="0" t="1905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508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95D155" id="Line 1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2pt" to="513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" strokeweight="4pt">
              <v:stroke linestyle="thickThin"/>
            </v:line>
          </w:pict>
        </mc:Fallback>
      </mc:AlternateContent>
    </w:r>
    <w:r w:rsidR="00E01A74" w:rsidRPr="00A83FB9">
      <w:t xml:space="preserve">                                                                                                                 </w:t>
    </w:r>
    <w:r w:rsidR="00E01A74">
      <w:t xml:space="preserve">                </w:t>
    </w:r>
  </w:p>
  <w:p w:rsidR="00E01A74" w:rsidRDefault="00E01A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56FB"/>
    <w:multiLevelType w:val="hybridMultilevel"/>
    <w:tmpl w:val="395E567A"/>
    <w:lvl w:ilvl="0" w:tplc="4EF22B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380687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925E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A009A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566AF8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2141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78C25A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BCEAB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AAAD1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2D11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A60888"/>
    <w:multiLevelType w:val="hybridMultilevel"/>
    <w:tmpl w:val="07CC99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AA85E1E"/>
    <w:multiLevelType w:val="singleLevel"/>
    <w:tmpl w:val="F222C73C"/>
    <w:lvl w:ilvl="0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</w:abstractNum>
  <w:abstractNum w:abstractNumId="4" w15:restartNumberingAfterBreak="0">
    <w:nsid w:val="21DA700C"/>
    <w:multiLevelType w:val="hybridMultilevel"/>
    <w:tmpl w:val="BC80FC3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E671A7"/>
    <w:multiLevelType w:val="hybridMultilevel"/>
    <w:tmpl w:val="E6FE3F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7AB0AB2"/>
    <w:multiLevelType w:val="hybridMultilevel"/>
    <w:tmpl w:val="AC9442F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77C4999"/>
    <w:multiLevelType w:val="hybridMultilevel"/>
    <w:tmpl w:val="A8380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1D6B42"/>
    <w:multiLevelType w:val="hybridMultilevel"/>
    <w:tmpl w:val="46FEE3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BC089C"/>
    <w:multiLevelType w:val="hybridMultilevel"/>
    <w:tmpl w:val="00867E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CE4577"/>
    <w:multiLevelType w:val="hybridMultilevel"/>
    <w:tmpl w:val="E970EA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10BC0"/>
    <w:multiLevelType w:val="singleLevel"/>
    <w:tmpl w:val="EF0EB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C175BF4"/>
    <w:multiLevelType w:val="singleLevel"/>
    <w:tmpl w:val="BA3AFA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50BB4B25"/>
    <w:multiLevelType w:val="hybridMultilevel"/>
    <w:tmpl w:val="33C6B84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53CE4D41"/>
    <w:multiLevelType w:val="hybridMultilevel"/>
    <w:tmpl w:val="A3C40122"/>
    <w:lvl w:ilvl="0" w:tplc="351A980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5AD143B9"/>
    <w:multiLevelType w:val="hybridMultilevel"/>
    <w:tmpl w:val="A1ACEB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0D2A2A"/>
    <w:multiLevelType w:val="hybridMultilevel"/>
    <w:tmpl w:val="4A20FABA"/>
    <w:lvl w:ilvl="0" w:tplc="2B2C7B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2301175"/>
    <w:multiLevelType w:val="hybridMultilevel"/>
    <w:tmpl w:val="A11E7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DC1594"/>
    <w:multiLevelType w:val="hybridMultilevel"/>
    <w:tmpl w:val="F68E5F9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6A56318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753141"/>
    <w:multiLevelType w:val="singleLevel"/>
    <w:tmpl w:val="6DBC56B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1" w15:restartNumberingAfterBreak="0">
    <w:nsid w:val="6C542D97"/>
    <w:multiLevelType w:val="hybridMultilevel"/>
    <w:tmpl w:val="46E4ED4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4CF70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3"/>
  </w:num>
  <w:num w:numId="4">
    <w:abstractNumId w:val="20"/>
  </w:num>
  <w:num w:numId="5">
    <w:abstractNumId w:val="1"/>
  </w:num>
  <w:num w:numId="6">
    <w:abstractNumId w:val="19"/>
  </w:num>
  <w:num w:numId="7">
    <w:abstractNumId w:val="12"/>
  </w:num>
  <w:num w:numId="8">
    <w:abstractNumId w:val="11"/>
  </w:num>
  <w:num w:numId="9">
    <w:abstractNumId w:val="16"/>
  </w:num>
  <w:num w:numId="10">
    <w:abstractNumId w:val="14"/>
  </w:num>
  <w:num w:numId="11">
    <w:abstractNumId w:val="17"/>
  </w:num>
  <w:num w:numId="12">
    <w:abstractNumId w:val="7"/>
  </w:num>
  <w:num w:numId="13">
    <w:abstractNumId w:val="18"/>
  </w:num>
  <w:num w:numId="14">
    <w:abstractNumId w:val="4"/>
  </w:num>
  <w:num w:numId="15">
    <w:abstractNumId w:val="8"/>
  </w:num>
  <w:num w:numId="16">
    <w:abstractNumId w:val="6"/>
  </w:num>
  <w:num w:numId="17">
    <w:abstractNumId w:val="9"/>
  </w:num>
  <w:num w:numId="18">
    <w:abstractNumId w:val="15"/>
  </w:num>
  <w:num w:numId="19">
    <w:abstractNumId w:val="21"/>
  </w:num>
  <w:num w:numId="20">
    <w:abstractNumId w:val="13"/>
  </w:num>
  <w:num w:numId="21">
    <w:abstractNumId w:val="2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0F"/>
    <w:rsid w:val="00006A61"/>
    <w:rsid w:val="00010D6C"/>
    <w:rsid w:val="0001577B"/>
    <w:rsid w:val="0001614C"/>
    <w:rsid w:val="0002655A"/>
    <w:rsid w:val="00030C0F"/>
    <w:rsid w:val="000456CA"/>
    <w:rsid w:val="000471B0"/>
    <w:rsid w:val="00052815"/>
    <w:rsid w:val="00052EA8"/>
    <w:rsid w:val="000601EE"/>
    <w:rsid w:val="000A16BE"/>
    <w:rsid w:val="000B2D27"/>
    <w:rsid w:val="000C00C2"/>
    <w:rsid w:val="000E22C0"/>
    <w:rsid w:val="00104B57"/>
    <w:rsid w:val="00113961"/>
    <w:rsid w:val="001364E7"/>
    <w:rsid w:val="00170003"/>
    <w:rsid w:val="0018613A"/>
    <w:rsid w:val="001A246B"/>
    <w:rsid w:val="001B2F29"/>
    <w:rsid w:val="001C38B6"/>
    <w:rsid w:val="001C7A5E"/>
    <w:rsid w:val="001E4B85"/>
    <w:rsid w:val="001F3956"/>
    <w:rsid w:val="002064DF"/>
    <w:rsid w:val="00211B4B"/>
    <w:rsid w:val="002137ED"/>
    <w:rsid w:val="002163D6"/>
    <w:rsid w:val="002211CE"/>
    <w:rsid w:val="002232B7"/>
    <w:rsid w:val="00226D5C"/>
    <w:rsid w:val="00255B80"/>
    <w:rsid w:val="00292B69"/>
    <w:rsid w:val="002A1A46"/>
    <w:rsid w:val="002A39BC"/>
    <w:rsid w:val="002B7879"/>
    <w:rsid w:val="002D1257"/>
    <w:rsid w:val="002E0478"/>
    <w:rsid w:val="002F23AC"/>
    <w:rsid w:val="002F4EF6"/>
    <w:rsid w:val="002F741A"/>
    <w:rsid w:val="003007EB"/>
    <w:rsid w:val="00300C5E"/>
    <w:rsid w:val="0030448E"/>
    <w:rsid w:val="0030771D"/>
    <w:rsid w:val="0031138A"/>
    <w:rsid w:val="003149E5"/>
    <w:rsid w:val="0031729D"/>
    <w:rsid w:val="00350C1C"/>
    <w:rsid w:val="0036772A"/>
    <w:rsid w:val="00392CFD"/>
    <w:rsid w:val="003B1372"/>
    <w:rsid w:val="003B48A5"/>
    <w:rsid w:val="003B743E"/>
    <w:rsid w:val="003D2092"/>
    <w:rsid w:val="003E0D20"/>
    <w:rsid w:val="003F2B2E"/>
    <w:rsid w:val="003F38D8"/>
    <w:rsid w:val="0040321F"/>
    <w:rsid w:val="004676CB"/>
    <w:rsid w:val="00476051"/>
    <w:rsid w:val="004B0481"/>
    <w:rsid w:val="004B76CD"/>
    <w:rsid w:val="004C49A0"/>
    <w:rsid w:val="004E2B8A"/>
    <w:rsid w:val="004E641B"/>
    <w:rsid w:val="00505C3E"/>
    <w:rsid w:val="00507648"/>
    <w:rsid w:val="00512209"/>
    <w:rsid w:val="00513BC7"/>
    <w:rsid w:val="00514299"/>
    <w:rsid w:val="00534142"/>
    <w:rsid w:val="00536027"/>
    <w:rsid w:val="00554ADD"/>
    <w:rsid w:val="0057514F"/>
    <w:rsid w:val="005858FA"/>
    <w:rsid w:val="0059063F"/>
    <w:rsid w:val="005A352C"/>
    <w:rsid w:val="005B0E2F"/>
    <w:rsid w:val="005C5541"/>
    <w:rsid w:val="005E6807"/>
    <w:rsid w:val="005F05F7"/>
    <w:rsid w:val="005F4BA7"/>
    <w:rsid w:val="00603702"/>
    <w:rsid w:val="00605C2B"/>
    <w:rsid w:val="006079B3"/>
    <w:rsid w:val="006260DA"/>
    <w:rsid w:val="006370D8"/>
    <w:rsid w:val="0065113C"/>
    <w:rsid w:val="006817DA"/>
    <w:rsid w:val="006D6D67"/>
    <w:rsid w:val="006E6FB8"/>
    <w:rsid w:val="006F54C3"/>
    <w:rsid w:val="0070111E"/>
    <w:rsid w:val="007075B2"/>
    <w:rsid w:val="007575E5"/>
    <w:rsid w:val="00760F6C"/>
    <w:rsid w:val="0076471F"/>
    <w:rsid w:val="00784833"/>
    <w:rsid w:val="00785644"/>
    <w:rsid w:val="007A6CD3"/>
    <w:rsid w:val="007B07AB"/>
    <w:rsid w:val="007D16D4"/>
    <w:rsid w:val="007D7424"/>
    <w:rsid w:val="007E0293"/>
    <w:rsid w:val="007E1F6A"/>
    <w:rsid w:val="00805ACA"/>
    <w:rsid w:val="00825BD3"/>
    <w:rsid w:val="00835DB8"/>
    <w:rsid w:val="00836C2A"/>
    <w:rsid w:val="008C728B"/>
    <w:rsid w:val="008C7D56"/>
    <w:rsid w:val="008F0E02"/>
    <w:rsid w:val="008F3539"/>
    <w:rsid w:val="00924B4B"/>
    <w:rsid w:val="00940664"/>
    <w:rsid w:val="009545B0"/>
    <w:rsid w:val="00965DCF"/>
    <w:rsid w:val="0099636C"/>
    <w:rsid w:val="009B0106"/>
    <w:rsid w:val="009C7BAE"/>
    <w:rsid w:val="009F1E9D"/>
    <w:rsid w:val="00A05B6A"/>
    <w:rsid w:val="00A10005"/>
    <w:rsid w:val="00A27D99"/>
    <w:rsid w:val="00A621EF"/>
    <w:rsid w:val="00A7015C"/>
    <w:rsid w:val="00A82886"/>
    <w:rsid w:val="00A83FB9"/>
    <w:rsid w:val="00A905A4"/>
    <w:rsid w:val="00AB5BAA"/>
    <w:rsid w:val="00AE1945"/>
    <w:rsid w:val="00AE1DE4"/>
    <w:rsid w:val="00B2048E"/>
    <w:rsid w:val="00B340F4"/>
    <w:rsid w:val="00B413AA"/>
    <w:rsid w:val="00B45221"/>
    <w:rsid w:val="00B66663"/>
    <w:rsid w:val="00B713C9"/>
    <w:rsid w:val="00BC2EAE"/>
    <w:rsid w:val="00BC52E9"/>
    <w:rsid w:val="00BF4B60"/>
    <w:rsid w:val="00C21E3F"/>
    <w:rsid w:val="00C233C5"/>
    <w:rsid w:val="00C460DB"/>
    <w:rsid w:val="00C46A9D"/>
    <w:rsid w:val="00C6130C"/>
    <w:rsid w:val="00C64F03"/>
    <w:rsid w:val="00C9639F"/>
    <w:rsid w:val="00CC6E99"/>
    <w:rsid w:val="00CE047A"/>
    <w:rsid w:val="00CF2BA9"/>
    <w:rsid w:val="00CF399E"/>
    <w:rsid w:val="00CF552C"/>
    <w:rsid w:val="00CF6D58"/>
    <w:rsid w:val="00D54EC2"/>
    <w:rsid w:val="00D628C0"/>
    <w:rsid w:val="00D82770"/>
    <w:rsid w:val="00D85063"/>
    <w:rsid w:val="00DA0B9D"/>
    <w:rsid w:val="00DA6EA5"/>
    <w:rsid w:val="00DE2CB1"/>
    <w:rsid w:val="00E01A74"/>
    <w:rsid w:val="00E165CE"/>
    <w:rsid w:val="00E24A26"/>
    <w:rsid w:val="00E72755"/>
    <w:rsid w:val="00E86724"/>
    <w:rsid w:val="00E9722B"/>
    <w:rsid w:val="00ED0F7B"/>
    <w:rsid w:val="00ED6265"/>
    <w:rsid w:val="00F10EE0"/>
    <w:rsid w:val="00F23C46"/>
    <w:rsid w:val="00F32041"/>
    <w:rsid w:val="00F40E6E"/>
    <w:rsid w:val="00F62B76"/>
    <w:rsid w:val="00F642AA"/>
    <w:rsid w:val="00F74E64"/>
    <w:rsid w:val="00FB210A"/>
    <w:rsid w:val="00FC276A"/>
    <w:rsid w:val="00FD37BE"/>
    <w:rsid w:val="00FF026E"/>
    <w:rsid w:val="00FF0445"/>
    <w:rsid w:val="00FF3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5F45B7"/>
  <w15:docId w15:val="{D558BFE1-2413-462F-814D-A0C7A27BA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3A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1364E7"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364E7"/>
    <w:pPr>
      <w:keepNext/>
      <w:ind w:firstLine="540"/>
      <w:outlineLvl w:val="1"/>
    </w:pPr>
    <w:rPr>
      <w:sz w:val="28"/>
    </w:rPr>
  </w:style>
  <w:style w:type="paragraph" w:styleId="3">
    <w:name w:val="heading 3"/>
    <w:basedOn w:val="a"/>
    <w:next w:val="a"/>
    <w:qFormat/>
    <w:rsid w:val="001364E7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qFormat/>
    <w:rsid w:val="001364E7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1364E7"/>
    <w:pPr>
      <w:keepNext/>
      <w:ind w:firstLine="360"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1364E7"/>
    <w:pPr>
      <w:keepNext/>
      <w:jc w:val="center"/>
      <w:outlineLvl w:val="5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64E7"/>
    <w:pPr>
      <w:jc w:val="center"/>
    </w:pPr>
    <w:rPr>
      <w:b/>
      <w:szCs w:val="20"/>
    </w:rPr>
  </w:style>
  <w:style w:type="paragraph" w:styleId="a4">
    <w:name w:val="Body Text Indent"/>
    <w:basedOn w:val="a"/>
    <w:rsid w:val="001364E7"/>
    <w:pPr>
      <w:ind w:firstLine="360"/>
    </w:pPr>
    <w:rPr>
      <w:sz w:val="28"/>
    </w:rPr>
  </w:style>
  <w:style w:type="paragraph" w:styleId="20">
    <w:name w:val="Body Text Indent 2"/>
    <w:basedOn w:val="a"/>
    <w:rsid w:val="001364E7"/>
    <w:pPr>
      <w:ind w:firstLine="567"/>
    </w:pPr>
    <w:rPr>
      <w:sz w:val="28"/>
    </w:rPr>
  </w:style>
  <w:style w:type="paragraph" w:styleId="30">
    <w:name w:val="Body Text Indent 3"/>
    <w:basedOn w:val="a"/>
    <w:rsid w:val="001364E7"/>
    <w:pPr>
      <w:ind w:firstLine="567"/>
      <w:jc w:val="both"/>
    </w:pPr>
    <w:rPr>
      <w:sz w:val="28"/>
    </w:rPr>
  </w:style>
  <w:style w:type="character" w:styleId="a5">
    <w:name w:val="Hyperlink"/>
    <w:basedOn w:val="a0"/>
    <w:rsid w:val="001364E7"/>
    <w:rPr>
      <w:color w:val="0000FF"/>
      <w:u w:val="single"/>
    </w:rPr>
  </w:style>
  <w:style w:type="paragraph" w:styleId="a6">
    <w:name w:val="caption"/>
    <w:basedOn w:val="a"/>
    <w:next w:val="a"/>
    <w:qFormat/>
    <w:rsid w:val="001364E7"/>
    <w:rPr>
      <w:rFonts w:ascii="Arial" w:hAnsi="Arial"/>
      <w:b/>
      <w:sz w:val="22"/>
      <w:szCs w:val="20"/>
      <w:lang w:val="en-GB" w:eastAsia="de-DE"/>
    </w:rPr>
  </w:style>
  <w:style w:type="paragraph" w:styleId="a7">
    <w:name w:val="header"/>
    <w:basedOn w:val="a"/>
    <w:rsid w:val="001364E7"/>
    <w:pPr>
      <w:tabs>
        <w:tab w:val="center" w:pos="4536"/>
        <w:tab w:val="right" w:pos="9072"/>
      </w:tabs>
    </w:pPr>
    <w:rPr>
      <w:sz w:val="20"/>
      <w:szCs w:val="20"/>
      <w:lang w:val="de-DE" w:eastAsia="de-DE"/>
    </w:rPr>
  </w:style>
  <w:style w:type="paragraph" w:styleId="a8">
    <w:name w:val="Normal (Web)"/>
    <w:basedOn w:val="a"/>
    <w:rsid w:val="001364E7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9">
    <w:name w:val="footer"/>
    <w:basedOn w:val="a"/>
    <w:rsid w:val="00030C0F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030C0F"/>
  </w:style>
  <w:style w:type="paragraph" w:styleId="ab">
    <w:name w:val="Balloon Text"/>
    <w:basedOn w:val="a"/>
    <w:semiHidden/>
    <w:rsid w:val="0053602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4B7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142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ftechn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F75B1-C23F-49AC-883A-5747341D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0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ИНА</vt:lpstr>
    </vt:vector>
  </TitlesOfParts>
  <Company>ул. Гагарина, 51/3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А</dc:title>
  <dc:creator>Фирсов</dc:creator>
  <cp:lastModifiedBy>User</cp:lastModifiedBy>
  <cp:revision>4</cp:revision>
  <cp:lastPrinted>2019-01-08T06:30:00Z</cp:lastPrinted>
  <dcterms:created xsi:type="dcterms:W3CDTF">2019-01-08T06:31:00Z</dcterms:created>
  <dcterms:modified xsi:type="dcterms:W3CDTF">2019-01-22T07:17:00Z</dcterms:modified>
</cp:coreProperties>
</file>